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189F3" w14:textId="77777777" w:rsidR="00D24231" w:rsidRDefault="00D24231">
      <w:pPr>
        <w:spacing w:after="0" w:line="276" w:lineRule="auto"/>
        <w:contextualSpacing/>
        <w:jc w:val="center"/>
        <w:rPr>
          <w:rFonts w:ascii="Times New Roman"/>
          <w:sz w:val="24"/>
          <w:szCs w:val="24"/>
        </w:rPr>
      </w:pPr>
    </w:p>
    <w:p w14:paraId="45775B90" w14:textId="40D5C897" w:rsidR="00D24231" w:rsidRPr="00D24231" w:rsidRDefault="00D24231">
      <w:pPr>
        <w:spacing w:after="0" w:line="276" w:lineRule="auto"/>
        <w:contextualSpacing/>
        <w:jc w:val="center"/>
        <w:rPr>
          <w:rFonts w:ascii="Times New Roman"/>
          <w:b/>
          <w:sz w:val="24"/>
          <w:szCs w:val="24"/>
          <w:u w:val="single"/>
        </w:rPr>
      </w:pPr>
      <w:r w:rsidRPr="00D24231">
        <w:rPr>
          <w:rFonts w:ascii="Times New Roman"/>
          <w:b/>
          <w:sz w:val="24"/>
          <w:szCs w:val="24"/>
          <w:u w:val="single"/>
        </w:rPr>
        <w:t>Flow Chart</w:t>
      </w:r>
    </w:p>
    <w:p w14:paraId="647D0E03" w14:textId="77777777" w:rsidR="00D24231" w:rsidRDefault="00D24231" w:rsidP="00D24231">
      <w:pPr>
        <w:spacing w:after="0" w:line="276" w:lineRule="auto"/>
        <w:contextualSpacing/>
        <w:rPr>
          <w:rFonts w:ascii="Times New Roman"/>
          <w:sz w:val="24"/>
          <w:szCs w:val="24"/>
        </w:rPr>
      </w:pPr>
    </w:p>
    <w:p w14:paraId="2C8F7C08" w14:textId="7E7CD7E9" w:rsidR="00D24231" w:rsidRDefault="004C4962" w:rsidP="00D24231">
      <w:pPr>
        <w:spacing w:after="0" w:line="276" w:lineRule="auto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49F3E" wp14:editId="0CD42694">
                <wp:simplePos x="0" y="0"/>
                <wp:positionH relativeFrom="column">
                  <wp:posOffset>1549400</wp:posOffset>
                </wp:positionH>
                <wp:positionV relativeFrom="paragraph">
                  <wp:posOffset>451383</wp:posOffset>
                </wp:positionV>
                <wp:extent cx="241402" cy="96291"/>
                <wp:effectExtent l="19050" t="19050" r="25400" b="37465"/>
                <wp:wrapNone/>
                <wp:docPr id="4" name="Notched 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2" cy="96291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140C6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4" o:spid="_x0000_s1026" type="#_x0000_t94" style="position:absolute;margin-left:122pt;margin-top:35.55pt;width:19pt;height: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" adj="17292" fillcolor="#5b9bd5 [3204]" strokecolor="#1f4d78 [1604]" strokeweight="1pt"/>
            </w:pict>
          </mc:Fallback>
        </mc:AlternateContent>
      </w:r>
      <w:r>
        <w:rPr>
          <w:rFonts w:asci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492E6B" wp14:editId="171ABF3A">
                <wp:simplePos x="0" y="0"/>
                <wp:positionH relativeFrom="column">
                  <wp:posOffset>1521206</wp:posOffset>
                </wp:positionH>
                <wp:positionV relativeFrom="paragraph">
                  <wp:posOffset>1693316</wp:posOffset>
                </wp:positionV>
                <wp:extent cx="241402" cy="96291"/>
                <wp:effectExtent l="19050" t="19050" r="25400" b="37465"/>
                <wp:wrapNone/>
                <wp:docPr id="11" name="Notched 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2" cy="96291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DE494" id="Notched Right Arrow 11" o:spid="_x0000_s1026" type="#_x0000_t94" style="position:absolute;margin-left:119.8pt;margin-top:133.35pt;width:19pt;height: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" adj="17292" fillcolor="#5b9bd5 [3204]" strokecolor="#1f4d78 [1604]" strokeweight="1pt"/>
            </w:pict>
          </mc:Fallback>
        </mc:AlternateContent>
      </w:r>
      <w:r>
        <w:rPr>
          <w:rFonts w:asci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E95B53" wp14:editId="4CF2074D">
                <wp:simplePos x="0" y="0"/>
                <wp:positionH relativeFrom="column">
                  <wp:posOffset>1519351</wp:posOffset>
                </wp:positionH>
                <wp:positionV relativeFrom="paragraph">
                  <wp:posOffset>2842057</wp:posOffset>
                </wp:positionV>
                <wp:extent cx="241402" cy="96291"/>
                <wp:effectExtent l="19050" t="19050" r="25400" b="37465"/>
                <wp:wrapNone/>
                <wp:docPr id="12" name="Notch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2" cy="96291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3243" id="Notched Right Arrow 12" o:spid="_x0000_s1026" type="#_x0000_t94" style="position:absolute;margin-left:119.65pt;margin-top:223.8pt;width:19pt;height: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" adj="17292" fillcolor="#5b9bd5 [3204]" strokecolor="#1f4d78 [1604]" strokeweight="1pt"/>
            </w:pict>
          </mc:Fallback>
        </mc:AlternateContent>
      </w:r>
      <w:r>
        <w:rPr>
          <w:rFonts w:asci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A75E93" wp14:editId="4E51B2AD">
                <wp:simplePos x="0" y="0"/>
                <wp:positionH relativeFrom="margin">
                  <wp:posOffset>-227254</wp:posOffset>
                </wp:positionH>
                <wp:positionV relativeFrom="paragraph">
                  <wp:posOffset>3603498</wp:posOffset>
                </wp:positionV>
                <wp:extent cx="1550619" cy="833730"/>
                <wp:effectExtent l="0" t="0" r="12065" b="241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19" cy="833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63DA7" w14:textId="43C692E0" w:rsidR="004C4962" w:rsidRPr="005F7C12" w:rsidRDefault="004C4962" w:rsidP="004C4962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lang w:val="en-US"/>
                              </w:rPr>
                              <w:t>2</w:t>
                            </w:r>
                            <w:r w:rsidRPr="004C4962">
                              <w:rPr>
                                <w:rFonts w:ascii="Times New Roman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="Times New Roman"/>
                                <w:lang w:val="en-US"/>
                              </w:rPr>
                              <w:t xml:space="preserve"> Appellant 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75E93" id="Oval 14" o:spid="_x0000_s1026" style="position:absolute;margin-left:-17.9pt;margin-top:283.75pt;width:122.1pt;height:65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45863DA7" w14:textId="43C692E0" w:rsidR="004C4962" w:rsidRPr="005F7C12" w:rsidRDefault="004C4962" w:rsidP="004C4962">
                      <w:pPr>
                        <w:jc w:val="center"/>
                        <w:rPr>
                          <w:rFonts w:asci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/>
                          <w:lang w:val="en-US"/>
                        </w:rPr>
                        <w:t>2</w:t>
                      </w:r>
                      <w:r w:rsidRPr="004C4962">
                        <w:rPr>
                          <w:rFonts w:ascii="Times New Roman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ascii="Times New Roman"/>
                          <w:lang w:val="en-US"/>
                        </w:rPr>
                        <w:t xml:space="preserve"> Appellant Authori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90DDF2" wp14:editId="7CB099EC">
                <wp:simplePos x="0" y="0"/>
                <wp:positionH relativeFrom="column">
                  <wp:posOffset>1526133</wp:posOffset>
                </wp:positionH>
                <wp:positionV relativeFrom="paragraph">
                  <wp:posOffset>3991610</wp:posOffset>
                </wp:positionV>
                <wp:extent cx="241402" cy="96291"/>
                <wp:effectExtent l="19050" t="19050" r="25400" b="37465"/>
                <wp:wrapNone/>
                <wp:docPr id="15" name="Notched 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2" cy="96291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8235" id="Notched Right Arrow 15" o:spid="_x0000_s1026" type="#_x0000_t94" style="position:absolute;margin-left:120.15pt;margin-top:314.3pt;width:19pt;height: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" adj="17292" fillcolor="#5b9bd5 [3204]" strokecolor="#1f4d78 [1604]" strokeweight="1pt"/>
            </w:pict>
          </mc:Fallback>
        </mc:AlternateContent>
      </w:r>
      <w:r>
        <w:rPr>
          <w:rFonts w:asci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171233" wp14:editId="1FD6C178">
                <wp:simplePos x="0" y="0"/>
                <wp:positionH relativeFrom="column">
                  <wp:posOffset>2697582</wp:posOffset>
                </wp:positionH>
                <wp:positionV relativeFrom="paragraph">
                  <wp:posOffset>3274390</wp:posOffset>
                </wp:positionV>
                <wp:extent cx="190195" cy="321869"/>
                <wp:effectExtent l="19050" t="0" r="19685" b="4064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195" cy="32186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D4A9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212.4pt;margin-top:257.85pt;width:15pt;height:25.3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" adj="15218" fillcolor="#5b9bd5 [3204]" strokecolor="#1f4d78 [1604]" strokeweight="1pt"/>
            </w:pict>
          </mc:Fallback>
        </mc:AlternateContent>
      </w:r>
      <w:r>
        <w:rPr>
          <w:rFonts w:asci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E4440" wp14:editId="1BC01BA6">
                <wp:simplePos x="0" y="0"/>
                <wp:positionH relativeFrom="column">
                  <wp:posOffset>2705252</wp:posOffset>
                </wp:positionH>
                <wp:positionV relativeFrom="paragraph">
                  <wp:posOffset>2096465</wp:posOffset>
                </wp:positionV>
                <wp:extent cx="190195" cy="321869"/>
                <wp:effectExtent l="19050" t="0" r="19685" b="4064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195" cy="32186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455B" id="Down Arrow 8" o:spid="_x0000_s1026" type="#_x0000_t67" style="position:absolute;margin-left:213pt;margin-top:165.1pt;width:15pt;height:25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" adj="15218" fillcolor="#5b9bd5 [3204]" strokecolor="#1f4d78 [1604]" strokeweight="1pt"/>
            </w:pict>
          </mc:Fallback>
        </mc:AlternateContent>
      </w:r>
      <w:r>
        <w:rPr>
          <w:rFonts w:asci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D1A94" wp14:editId="37742248">
                <wp:simplePos x="0" y="0"/>
                <wp:positionH relativeFrom="column">
                  <wp:posOffset>2669566</wp:posOffset>
                </wp:positionH>
                <wp:positionV relativeFrom="paragraph">
                  <wp:posOffset>905764</wp:posOffset>
                </wp:positionV>
                <wp:extent cx="190195" cy="321869"/>
                <wp:effectExtent l="19050" t="0" r="19685" b="4064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195" cy="32186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7D5A1" id="Down Arrow 6" o:spid="_x0000_s1026" type="#_x0000_t67" style="position:absolute;margin-left:210.2pt;margin-top:71.3pt;width:15pt;height:25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" adj="15218" fillcolor="#5b9bd5 [3204]" strokecolor="#1f4d78 [1604]" strokeweight="1pt"/>
            </w:pict>
          </mc:Fallback>
        </mc:AlternateContent>
      </w:r>
      <w:r>
        <w:rPr>
          <w:rFonts w:asci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87D25A" wp14:editId="2A23BF85">
                <wp:simplePos x="0" y="0"/>
                <wp:positionH relativeFrom="column">
                  <wp:posOffset>2024761</wp:posOffset>
                </wp:positionH>
                <wp:positionV relativeFrom="paragraph">
                  <wp:posOffset>3633318</wp:posOffset>
                </wp:positionV>
                <wp:extent cx="1536065" cy="753466"/>
                <wp:effectExtent l="0" t="0" r="26035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753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E87D0" w14:textId="2FFE2462" w:rsidR="004C4962" w:rsidRPr="005F7C12" w:rsidRDefault="004C4962" w:rsidP="004C4962">
                            <w:pPr>
                              <w:jc w:val="center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lang w:val="en-US"/>
                              </w:rPr>
                              <w:t>Sub Committee of th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D25A" id="Rectangle 13" o:spid="_x0000_s1027" style="position:absolute;margin-left:159.45pt;margin-top:286.1pt;width:120.95pt;height:59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" fillcolor="#5b9bd5 [3204]" strokecolor="#1f4d78 [1604]" strokeweight="1pt">
                <v:textbox>
                  <w:txbxContent>
                    <w:p w14:paraId="402E87D0" w14:textId="2FFE2462" w:rsidR="004C4962" w:rsidRPr="005F7C12" w:rsidRDefault="004C4962" w:rsidP="004C4962">
                      <w:pPr>
                        <w:jc w:val="center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Times New Roman"/>
                          <w:lang w:val="en-US"/>
                        </w:rPr>
                        <w:t>Sub Committee of the Board</w:t>
                      </w:r>
                    </w:p>
                  </w:txbxContent>
                </v:textbox>
              </v:rect>
            </w:pict>
          </mc:Fallback>
        </mc:AlternateContent>
      </w:r>
      <w:r w:rsidR="005F7C12">
        <w:rPr>
          <w:rFonts w:asci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753CDB" wp14:editId="241C9532">
                <wp:simplePos x="0" y="0"/>
                <wp:positionH relativeFrom="margin">
                  <wp:posOffset>-234950</wp:posOffset>
                </wp:positionH>
                <wp:positionV relativeFrom="paragraph">
                  <wp:posOffset>2455672</wp:posOffset>
                </wp:positionV>
                <wp:extent cx="1550619" cy="833730"/>
                <wp:effectExtent l="0" t="0" r="12065" b="241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19" cy="833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E4CC6" w14:textId="00CB5701" w:rsidR="005F7C12" w:rsidRPr="005F7C12" w:rsidRDefault="004C4962" w:rsidP="005F7C12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4C4962">
                              <w:rPr>
                                <w:rFonts w:ascii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F7C12">
                              <w:rPr>
                                <w:rFonts w:ascii="Times New Roman"/>
                                <w:sz w:val="18"/>
                                <w:szCs w:val="18"/>
                                <w:lang w:val="en-US"/>
                              </w:rPr>
                              <w:t>Appellate 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53CDB" id="Oval 10" o:spid="_x0000_s1028" style="position:absolute;margin-left:-18.5pt;margin-top:193.35pt;width:122.1pt;height:65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" fillcolor="#5b9bd5 [3204]" strokecolor="#1f4d78 [1604]" strokeweight="1pt">
                <v:stroke joinstyle="miter"/>
                <v:textbox>
                  <w:txbxContent>
                    <w:p w14:paraId="499E4CC6" w14:textId="00CB5701" w:rsidR="005F7C12" w:rsidRPr="005F7C12" w:rsidRDefault="004C4962" w:rsidP="005F7C12">
                      <w:pPr>
                        <w:jc w:val="center"/>
                        <w:rPr>
                          <w:rFonts w:asci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4C4962">
                        <w:rPr>
                          <w:rFonts w:ascii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ascii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F7C12">
                        <w:rPr>
                          <w:rFonts w:ascii="Times New Roman"/>
                          <w:sz w:val="18"/>
                          <w:szCs w:val="18"/>
                          <w:lang w:val="en-US"/>
                        </w:rPr>
                        <w:t>Appellate Authori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7C12">
        <w:rPr>
          <w:rFonts w:asci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60CC31" wp14:editId="3FB07991">
                <wp:simplePos x="0" y="0"/>
                <wp:positionH relativeFrom="margin">
                  <wp:posOffset>-204826</wp:posOffset>
                </wp:positionH>
                <wp:positionV relativeFrom="paragraph">
                  <wp:posOffset>1316101</wp:posOffset>
                </wp:positionV>
                <wp:extent cx="1550619" cy="833730"/>
                <wp:effectExtent l="0" t="0" r="12065" b="241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19" cy="833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94B26" w14:textId="2EF19322" w:rsidR="005F7C12" w:rsidRPr="005F7C12" w:rsidRDefault="005F7C12" w:rsidP="005F7C12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  <w:lang w:val="en-US"/>
                              </w:rPr>
                              <w:t>Re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0CC31" id="Oval 9" o:spid="_x0000_s1029" style="position:absolute;margin-left:-16.15pt;margin-top:103.65pt;width:122.1pt;height:65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" fillcolor="#5b9bd5 [3204]" strokecolor="#1f4d78 [1604]" strokeweight="1pt">
                <v:stroke joinstyle="miter"/>
                <v:textbox>
                  <w:txbxContent>
                    <w:p w14:paraId="29494B26" w14:textId="2EF19322" w:rsidR="005F7C12" w:rsidRPr="005F7C12" w:rsidRDefault="005F7C12" w:rsidP="005F7C12">
                      <w:pPr>
                        <w:jc w:val="center"/>
                        <w:rPr>
                          <w:rFonts w:asci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/>
                          <w:sz w:val="18"/>
                          <w:szCs w:val="18"/>
                          <w:lang w:val="en-US"/>
                        </w:rPr>
                        <w:t>Resolu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7C12">
        <w:rPr>
          <w:rFonts w:asci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D759BA" wp14:editId="195E3725">
                <wp:simplePos x="0" y="0"/>
                <wp:positionH relativeFrom="column">
                  <wp:posOffset>2017750</wp:posOffset>
                </wp:positionH>
                <wp:positionV relativeFrom="paragraph">
                  <wp:posOffset>2470327</wp:posOffset>
                </wp:positionV>
                <wp:extent cx="1536065" cy="753466"/>
                <wp:effectExtent l="0" t="0" r="2603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753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04BA0" w14:textId="397FBDE9" w:rsidR="005F7C12" w:rsidRPr="005F7C12" w:rsidRDefault="005F7C12" w:rsidP="005F7C12">
                            <w:pPr>
                              <w:jc w:val="center"/>
                              <w:rPr>
                                <w:rFonts w:asci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lang w:val="en-US"/>
                              </w:rPr>
                              <w:t>Chief Executive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759BA" id="Rectangle 7" o:spid="_x0000_s1030" style="position:absolute;margin-left:158.9pt;margin-top:194.5pt;width:120.95pt;height:59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" fillcolor="#5b9bd5 [3204]" strokecolor="#1f4d78 [1604]" strokeweight="1pt">
                <v:textbox>
                  <w:txbxContent>
                    <w:p w14:paraId="00004BA0" w14:textId="397FBDE9" w:rsidR="005F7C12" w:rsidRPr="005F7C12" w:rsidRDefault="005F7C12" w:rsidP="005F7C12">
                      <w:pPr>
                        <w:jc w:val="center"/>
                        <w:rPr>
                          <w:rFonts w:ascii="Times New Roman"/>
                          <w:lang w:val="en-US"/>
                        </w:rPr>
                      </w:pPr>
                      <w:r>
                        <w:rPr>
                          <w:rFonts w:ascii="Times New Roman"/>
                          <w:lang w:val="en-US"/>
                        </w:rPr>
                        <w:t>Chief Executive Officer</w:t>
                      </w:r>
                    </w:p>
                  </w:txbxContent>
                </v:textbox>
              </v:rect>
            </w:pict>
          </mc:Fallback>
        </mc:AlternateContent>
      </w:r>
      <w:r w:rsidR="005F7C12">
        <w:rPr>
          <w:rFonts w:asci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4379D" wp14:editId="1673F690">
                <wp:simplePos x="0" y="0"/>
                <wp:positionH relativeFrom="column">
                  <wp:posOffset>2025904</wp:posOffset>
                </wp:positionH>
                <wp:positionV relativeFrom="paragraph">
                  <wp:posOffset>1301293</wp:posOffset>
                </wp:positionV>
                <wp:extent cx="1536065" cy="753466"/>
                <wp:effectExtent l="0" t="0" r="2603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753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1E956" w14:textId="77777777" w:rsidR="005F7C12" w:rsidRDefault="005F7C12" w:rsidP="005F7C12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Sr. </w:t>
                            </w:r>
                            <w:r w:rsidRPr="005F7C12">
                              <w:rPr>
                                <w:rFonts w:ascii="Times New Roman"/>
                              </w:rPr>
                              <w:t>Vice President</w:t>
                            </w:r>
                            <w:r>
                              <w:rPr>
                                <w:rFonts w:ascii="Times New Roman"/>
                              </w:rPr>
                              <w:t>/</w:t>
                            </w:r>
                          </w:p>
                          <w:p w14:paraId="108FB73F" w14:textId="32B13C3E" w:rsidR="005F7C12" w:rsidRPr="005F7C12" w:rsidRDefault="005F7C12" w:rsidP="005F7C12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Vice 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4379D" id="Rectangle 5" o:spid="_x0000_s1031" style="position:absolute;margin-left:159.5pt;margin-top:102.45pt;width:120.95pt;height:59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" fillcolor="#5b9bd5 [3204]" strokecolor="#1f4d78 [1604]" strokeweight="1pt">
                <v:textbox>
                  <w:txbxContent>
                    <w:p w14:paraId="0291E956" w14:textId="77777777" w:rsidR="005F7C12" w:rsidRDefault="005F7C12" w:rsidP="005F7C12">
                      <w:pPr>
                        <w:jc w:val="center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Sr. </w:t>
                      </w:r>
                      <w:r w:rsidRPr="005F7C12">
                        <w:rPr>
                          <w:rFonts w:ascii="Times New Roman"/>
                        </w:rPr>
                        <w:t>Vice President</w:t>
                      </w:r>
                      <w:r>
                        <w:rPr>
                          <w:rFonts w:ascii="Times New Roman"/>
                        </w:rPr>
                        <w:t>/</w:t>
                      </w:r>
                    </w:p>
                    <w:p w14:paraId="108FB73F" w14:textId="32B13C3E" w:rsidR="005F7C12" w:rsidRPr="005F7C12" w:rsidRDefault="005F7C12" w:rsidP="005F7C12">
                      <w:pPr>
                        <w:jc w:val="center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Vice President</w:t>
                      </w:r>
                    </w:p>
                  </w:txbxContent>
                </v:textbox>
              </v:rect>
            </w:pict>
          </mc:Fallback>
        </mc:AlternateContent>
      </w:r>
      <w:r w:rsidR="005F7C12">
        <w:rPr>
          <w:rFonts w:asci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3832F" wp14:editId="2F74C17E">
                <wp:simplePos x="0" y="0"/>
                <wp:positionH relativeFrom="column">
                  <wp:posOffset>2018995</wp:posOffset>
                </wp:positionH>
                <wp:positionV relativeFrom="paragraph">
                  <wp:posOffset>123469</wp:posOffset>
                </wp:positionV>
                <wp:extent cx="1536065" cy="753466"/>
                <wp:effectExtent l="0" t="0" r="2603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753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6555D" w14:textId="09754E5E" w:rsidR="00D24231" w:rsidRPr="005F7C12" w:rsidRDefault="005F7C12" w:rsidP="00D24231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  <w:r w:rsidRPr="005F7C12">
                              <w:rPr>
                                <w:rFonts w:ascii="Times New Roman"/>
                              </w:rPr>
                              <w:t>Chief Manager/Asst. Vice 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3832F" id="Rectangle 2" o:spid="_x0000_s1032" style="position:absolute;margin-left:159pt;margin-top:9.7pt;width:120.95pt;height:5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" fillcolor="#5b9bd5 [3204]" strokecolor="#1f4d78 [1604]" strokeweight="1pt">
                <v:textbox>
                  <w:txbxContent>
                    <w:p w14:paraId="5046555D" w14:textId="09754E5E" w:rsidR="00D24231" w:rsidRPr="005F7C12" w:rsidRDefault="005F7C12" w:rsidP="00D24231">
                      <w:pPr>
                        <w:jc w:val="center"/>
                        <w:rPr>
                          <w:rFonts w:ascii="Times New Roman"/>
                        </w:rPr>
                      </w:pPr>
                      <w:r w:rsidRPr="005F7C12">
                        <w:rPr>
                          <w:rFonts w:ascii="Times New Roman"/>
                        </w:rPr>
                        <w:t>Chief Manager/Asst. Vice President</w:t>
                      </w:r>
                    </w:p>
                  </w:txbxContent>
                </v:textbox>
              </v:rect>
            </w:pict>
          </mc:Fallback>
        </mc:AlternateContent>
      </w:r>
      <w:r w:rsidR="005F7C12">
        <w:rPr>
          <w:rFonts w:asci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F87EC" wp14:editId="6F69996D">
                <wp:simplePos x="0" y="0"/>
                <wp:positionH relativeFrom="margin">
                  <wp:posOffset>-153035</wp:posOffset>
                </wp:positionH>
                <wp:positionV relativeFrom="paragraph">
                  <wp:posOffset>86258</wp:posOffset>
                </wp:positionV>
                <wp:extent cx="1550619" cy="833730"/>
                <wp:effectExtent l="0" t="0" r="12065" b="241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19" cy="833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9322B" w14:textId="55CF9EF4" w:rsidR="005F7C12" w:rsidRPr="005F7C12" w:rsidRDefault="005F7C12" w:rsidP="005F7C12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7C12">
                              <w:rPr>
                                <w:rFonts w:ascii="Times New Roman"/>
                                <w:sz w:val="18"/>
                                <w:szCs w:val="18"/>
                                <w:lang w:val="en-US"/>
                              </w:rPr>
                              <w:t>Recording and Acknowledgeme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  <w:lang w:val="en-US"/>
                              </w:rPr>
                              <w:t>nt</w:t>
                            </w:r>
                            <w:r w:rsidRPr="005F7C12">
                              <w:rPr>
                                <w:rFonts w:ascii="Times New Roman"/>
                                <w:sz w:val="18"/>
                                <w:szCs w:val="18"/>
                                <w:lang w:val="en-US"/>
                              </w:rPr>
                              <w:t xml:space="preserve"> of complai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F87EC" id="Oval 3" o:spid="_x0000_s1033" style="position:absolute;margin-left:-12.05pt;margin-top:6.8pt;width:122.1pt;height:65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" fillcolor="#5b9bd5 [3204]" strokecolor="#1f4d78 [1604]" strokeweight="1pt">
                <v:stroke joinstyle="miter"/>
                <v:textbox>
                  <w:txbxContent>
                    <w:p w14:paraId="4659322B" w14:textId="55CF9EF4" w:rsidR="005F7C12" w:rsidRPr="005F7C12" w:rsidRDefault="005F7C12" w:rsidP="005F7C12">
                      <w:pPr>
                        <w:jc w:val="center"/>
                        <w:rPr>
                          <w:rFonts w:ascii="Times New Roman"/>
                          <w:sz w:val="18"/>
                          <w:szCs w:val="18"/>
                          <w:lang w:val="en-US"/>
                        </w:rPr>
                      </w:pPr>
                      <w:r w:rsidRPr="005F7C12">
                        <w:rPr>
                          <w:rFonts w:ascii="Times New Roman"/>
                          <w:sz w:val="18"/>
                          <w:szCs w:val="18"/>
                          <w:lang w:val="en-US"/>
                        </w:rPr>
                        <w:t>Recording and Acknowledgeme</w:t>
                      </w:r>
                      <w:r>
                        <w:rPr>
                          <w:rFonts w:ascii="Times New Roman"/>
                          <w:sz w:val="18"/>
                          <w:szCs w:val="18"/>
                          <w:lang w:val="en-US"/>
                        </w:rPr>
                        <w:t>nt</w:t>
                      </w:r>
                      <w:r w:rsidRPr="005F7C12">
                        <w:rPr>
                          <w:rFonts w:ascii="Times New Roman"/>
                          <w:sz w:val="18"/>
                          <w:szCs w:val="18"/>
                          <w:lang w:val="en-US"/>
                        </w:rPr>
                        <w:t xml:space="preserve"> of complaina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D24231" w:rsidSect="007E0E25">
      <w:footerReference w:type="default" r:id="rId8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8FC0C" w14:textId="77777777" w:rsidR="004B46FB" w:rsidRDefault="004B46FB">
      <w:pPr>
        <w:spacing w:after="0" w:line="240" w:lineRule="auto"/>
      </w:pPr>
      <w:r>
        <w:separator/>
      </w:r>
    </w:p>
  </w:endnote>
  <w:endnote w:type="continuationSeparator" w:id="0">
    <w:p w14:paraId="0462F968" w14:textId="77777777" w:rsidR="004B46FB" w:rsidRDefault="004B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5542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50CC15" w14:textId="36642A71" w:rsidR="00A93040" w:rsidRDefault="00A930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96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96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8D7C9B" w14:textId="77777777" w:rsidR="00A808ED" w:rsidRDefault="00A80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EFB71" w14:textId="77777777" w:rsidR="004B46FB" w:rsidRDefault="004B46FB">
      <w:pPr>
        <w:spacing w:after="0" w:line="240" w:lineRule="auto"/>
      </w:pPr>
      <w:r>
        <w:separator/>
      </w:r>
    </w:p>
  </w:footnote>
  <w:footnote w:type="continuationSeparator" w:id="0">
    <w:p w14:paraId="328D88F2" w14:textId="77777777" w:rsidR="004B46FB" w:rsidRDefault="004B4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2AF1"/>
    <w:multiLevelType w:val="hybridMultilevel"/>
    <w:tmpl w:val="18F85E0E"/>
    <w:lvl w:ilvl="0" w:tplc="D9A8AB6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86D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E09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CD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4B0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662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49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4C3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127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4C0D"/>
    <w:multiLevelType w:val="hybridMultilevel"/>
    <w:tmpl w:val="BD585A8A"/>
    <w:lvl w:ilvl="0" w:tplc="BB8ECF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CDC8AA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D303D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7E42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08A63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7A83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922DF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DA1F2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E60C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F925B4"/>
    <w:multiLevelType w:val="hybridMultilevel"/>
    <w:tmpl w:val="2BDCFF6C"/>
    <w:lvl w:ilvl="0" w:tplc="591ABF30">
      <w:start w:val="1"/>
      <w:numFmt w:val="lowerRoman"/>
      <w:lvlText w:val="%1."/>
      <w:lvlJc w:val="right"/>
      <w:pPr>
        <w:ind w:left="720" w:hanging="360"/>
      </w:pPr>
    </w:lvl>
    <w:lvl w:ilvl="1" w:tplc="2AC663A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D398FB44">
      <w:start w:val="1"/>
      <w:numFmt w:val="lowerRoman"/>
      <w:lvlText w:val="%3."/>
      <w:lvlJc w:val="right"/>
      <w:pPr>
        <w:ind w:left="2160" w:hanging="180"/>
      </w:pPr>
    </w:lvl>
    <w:lvl w:ilvl="3" w:tplc="142C5888">
      <w:start w:val="1"/>
      <w:numFmt w:val="decimal"/>
      <w:lvlText w:val="%4."/>
      <w:lvlJc w:val="left"/>
      <w:pPr>
        <w:ind w:left="2880" w:hanging="360"/>
      </w:pPr>
    </w:lvl>
    <w:lvl w:ilvl="4" w:tplc="B0680E32">
      <w:start w:val="1"/>
      <w:numFmt w:val="lowerLetter"/>
      <w:lvlText w:val="%5."/>
      <w:lvlJc w:val="left"/>
      <w:pPr>
        <w:ind w:left="3600" w:hanging="360"/>
      </w:pPr>
    </w:lvl>
    <w:lvl w:ilvl="5" w:tplc="017E9DD2">
      <w:start w:val="1"/>
      <w:numFmt w:val="lowerRoman"/>
      <w:lvlText w:val="%6."/>
      <w:lvlJc w:val="right"/>
      <w:pPr>
        <w:ind w:left="4320" w:hanging="180"/>
      </w:pPr>
    </w:lvl>
    <w:lvl w:ilvl="6" w:tplc="2AE88EAE">
      <w:start w:val="1"/>
      <w:numFmt w:val="decimal"/>
      <w:lvlText w:val="%7."/>
      <w:lvlJc w:val="left"/>
      <w:pPr>
        <w:ind w:left="5040" w:hanging="360"/>
      </w:pPr>
    </w:lvl>
    <w:lvl w:ilvl="7" w:tplc="21A2CF32">
      <w:start w:val="1"/>
      <w:numFmt w:val="lowerLetter"/>
      <w:lvlText w:val="%8."/>
      <w:lvlJc w:val="left"/>
      <w:pPr>
        <w:ind w:left="5760" w:hanging="360"/>
      </w:pPr>
    </w:lvl>
    <w:lvl w:ilvl="8" w:tplc="581CB5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E12F2"/>
    <w:multiLevelType w:val="hybridMultilevel"/>
    <w:tmpl w:val="27181166"/>
    <w:lvl w:ilvl="0" w:tplc="F970E2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7C10DA0C">
      <w:start w:val="1"/>
      <w:numFmt w:val="lowerLetter"/>
      <w:lvlText w:val="%2."/>
      <w:lvlJc w:val="left"/>
      <w:pPr>
        <w:ind w:left="1440" w:hanging="360"/>
      </w:pPr>
    </w:lvl>
    <w:lvl w:ilvl="2" w:tplc="83A4B692">
      <w:start w:val="1"/>
      <w:numFmt w:val="lowerRoman"/>
      <w:lvlText w:val="%3."/>
      <w:lvlJc w:val="right"/>
      <w:pPr>
        <w:ind w:left="2160" w:hanging="180"/>
      </w:pPr>
    </w:lvl>
    <w:lvl w:ilvl="3" w:tplc="9C38A29E">
      <w:start w:val="1"/>
      <w:numFmt w:val="decimal"/>
      <w:lvlText w:val="%4."/>
      <w:lvlJc w:val="left"/>
      <w:pPr>
        <w:ind w:left="2880" w:hanging="360"/>
      </w:pPr>
    </w:lvl>
    <w:lvl w:ilvl="4" w:tplc="012E7B76">
      <w:start w:val="1"/>
      <w:numFmt w:val="lowerLetter"/>
      <w:lvlText w:val="%5."/>
      <w:lvlJc w:val="left"/>
      <w:pPr>
        <w:ind w:left="3600" w:hanging="360"/>
      </w:pPr>
    </w:lvl>
    <w:lvl w:ilvl="5" w:tplc="E8FCC108">
      <w:start w:val="1"/>
      <w:numFmt w:val="lowerRoman"/>
      <w:lvlText w:val="%6."/>
      <w:lvlJc w:val="right"/>
      <w:pPr>
        <w:ind w:left="4320" w:hanging="180"/>
      </w:pPr>
    </w:lvl>
    <w:lvl w:ilvl="6" w:tplc="DD28C48A">
      <w:start w:val="1"/>
      <w:numFmt w:val="decimal"/>
      <w:lvlText w:val="%7."/>
      <w:lvlJc w:val="left"/>
      <w:pPr>
        <w:ind w:left="5040" w:hanging="360"/>
      </w:pPr>
    </w:lvl>
    <w:lvl w:ilvl="7" w:tplc="6804D5B4">
      <w:start w:val="1"/>
      <w:numFmt w:val="lowerLetter"/>
      <w:lvlText w:val="%8."/>
      <w:lvlJc w:val="left"/>
      <w:pPr>
        <w:ind w:left="5760" w:hanging="360"/>
      </w:pPr>
    </w:lvl>
    <w:lvl w:ilvl="8" w:tplc="F81862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35FF0"/>
    <w:multiLevelType w:val="hybridMultilevel"/>
    <w:tmpl w:val="A11AF844"/>
    <w:lvl w:ilvl="0" w:tplc="14242AA8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0A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06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E2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AE4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F07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28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A3D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127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87AA5"/>
    <w:multiLevelType w:val="hybridMultilevel"/>
    <w:tmpl w:val="AEF6A1DC"/>
    <w:lvl w:ilvl="0" w:tplc="25601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4BE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D27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CA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893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C5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AF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0A9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B26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8678E"/>
    <w:multiLevelType w:val="hybridMultilevel"/>
    <w:tmpl w:val="D9C266E6"/>
    <w:lvl w:ilvl="0" w:tplc="DE6671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38AD5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EA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6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28C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A02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C5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206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345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50468"/>
    <w:multiLevelType w:val="hybridMultilevel"/>
    <w:tmpl w:val="842CF81E"/>
    <w:lvl w:ilvl="0" w:tplc="602CD01A">
      <w:start w:val="1"/>
      <w:numFmt w:val="lowerLetter"/>
      <w:lvlText w:val="%1)"/>
      <w:lvlJc w:val="left"/>
      <w:pPr>
        <w:ind w:left="1440" w:hanging="360"/>
      </w:pPr>
    </w:lvl>
    <w:lvl w:ilvl="1" w:tplc="357E6E0E">
      <w:start w:val="1"/>
      <w:numFmt w:val="lowerLetter"/>
      <w:lvlText w:val="%2."/>
      <w:lvlJc w:val="left"/>
      <w:pPr>
        <w:ind w:left="2160" w:hanging="360"/>
      </w:pPr>
    </w:lvl>
    <w:lvl w:ilvl="2" w:tplc="742402F0">
      <w:start w:val="1"/>
      <w:numFmt w:val="lowerRoman"/>
      <w:lvlText w:val="%3."/>
      <w:lvlJc w:val="right"/>
      <w:pPr>
        <w:ind w:left="2880" w:hanging="180"/>
      </w:pPr>
    </w:lvl>
    <w:lvl w:ilvl="3" w:tplc="329AA2F0">
      <w:start w:val="1"/>
      <w:numFmt w:val="decimal"/>
      <w:lvlText w:val="%4."/>
      <w:lvlJc w:val="left"/>
      <w:pPr>
        <w:ind w:left="3600" w:hanging="360"/>
      </w:pPr>
    </w:lvl>
    <w:lvl w:ilvl="4" w:tplc="4796B800">
      <w:start w:val="1"/>
      <w:numFmt w:val="lowerLetter"/>
      <w:lvlText w:val="%5."/>
      <w:lvlJc w:val="left"/>
      <w:pPr>
        <w:ind w:left="4320" w:hanging="360"/>
      </w:pPr>
    </w:lvl>
    <w:lvl w:ilvl="5" w:tplc="6DFCB406">
      <w:start w:val="1"/>
      <w:numFmt w:val="lowerRoman"/>
      <w:lvlText w:val="%6."/>
      <w:lvlJc w:val="right"/>
      <w:pPr>
        <w:ind w:left="5040" w:hanging="180"/>
      </w:pPr>
    </w:lvl>
    <w:lvl w:ilvl="6" w:tplc="DDFC9D02">
      <w:start w:val="1"/>
      <w:numFmt w:val="decimal"/>
      <w:lvlText w:val="%7."/>
      <w:lvlJc w:val="left"/>
      <w:pPr>
        <w:ind w:left="5760" w:hanging="360"/>
      </w:pPr>
    </w:lvl>
    <w:lvl w:ilvl="7" w:tplc="EB20D26E">
      <w:start w:val="1"/>
      <w:numFmt w:val="lowerLetter"/>
      <w:lvlText w:val="%8."/>
      <w:lvlJc w:val="left"/>
      <w:pPr>
        <w:ind w:left="6480" w:hanging="360"/>
      </w:pPr>
    </w:lvl>
    <w:lvl w:ilvl="8" w:tplc="64B609A4">
      <w:start w:val="1"/>
      <w:numFmt w:val="lowerRoman"/>
      <w:lvlText w:val="%9."/>
      <w:lvlJc w:val="right"/>
      <w:pPr>
        <w:ind w:left="7200" w:hanging="180"/>
      </w:pPr>
    </w:lvl>
  </w:abstractNum>
  <w:num w:numId="1" w16cid:durableId="812600041">
    <w:abstractNumId w:val="6"/>
  </w:num>
  <w:num w:numId="2" w16cid:durableId="1112171592">
    <w:abstractNumId w:val="0"/>
  </w:num>
  <w:num w:numId="3" w16cid:durableId="372119189">
    <w:abstractNumId w:val="2"/>
  </w:num>
  <w:num w:numId="4" w16cid:durableId="593897888">
    <w:abstractNumId w:val="3"/>
  </w:num>
  <w:num w:numId="5" w16cid:durableId="1247424056">
    <w:abstractNumId w:val="7"/>
  </w:num>
  <w:num w:numId="6" w16cid:durableId="1588923153">
    <w:abstractNumId w:val="1"/>
  </w:num>
  <w:num w:numId="7" w16cid:durableId="1197816148">
    <w:abstractNumId w:val="4"/>
  </w:num>
  <w:num w:numId="8" w16cid:durableId="1108161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726"/>
    <w:rsid w:val="00045D27"/>
    <w:rsid w:val="0009215A"/>
    <w:rsid w:val="000A135F"/>
    <w:rsid w:val="000B1117"/>
    <w:rsid w:val="000B37B2"/>
    <w:rsid w:val="000D008D"/>
    <w:rsid w:val="000D53E2"/>
    <w:rsid w:val="000F2E2A"/>
    <w:rsid w:val="001247B8"/>
    <w:rsid w:val="0013098C"/>
    <w:rsid w:val="00166504"/>
    <w:rsid w:val="001736D0"/>
    <w:rsid w:val="001C7843"/>
    <w:rsid w:val="001D6A25"/>
    <w:rsid w:val="00201DE0"/>
    <w:rsid w:val="00232030"/>
    <w:rsid w:val="00232C9C"/>
    <w:rsid w:val="00270DCE"/>
    <w:rsid w:val="00277A72"/>
    <w:rsid w:val="002845BA"/>
    <w:rsid w:val="00296CAC"/>
    <w:rsid w:val="002A168B"/>
    <w:rsid w:val="002B764C"/>
    <w:rsid w:val="002D3F65"/>
    <w:rsid w:val="0030099E"/>
    <w:rsid w:val="00315723"/>
    <w:rsid w:val="00337EE3"/>
    <w:rsid w:val="003967C7"/>
    <w:rsid w:val="003F0C52"/>
    <w:rsid w:val="0040518D"/>
    <w:rsid w:val="00416AF5"/>
    <w:rsid w:val="00424CBA"/>
    <w:rsid w:val="0044680B"/>
    <w:rsid w:val="00485641"/>
    <w:rsid w:val="004B46FB"/>
    <w:rsid w:val="004C4962"/>
    <w:rsid w:val="004E382B"/>
    <w:rsid w:val="004F0648"/>
    <w:rsid w:val="00503275"/>
    <w:rsid w:val="00531F8F"/>
    <w:rsid w:val="005536D7"/>
    <w:rsid w:val="00571DFE"/>
    <w:rsid w:val="00590DF0"/>
    <w:rsid w:val="00593E65"/>
    <w:rsid w:val="005D52BE"/>
    <w:rsid w:val="005F7C12"/>
    <w:rsid w:val="00603C32"/>
    <w:rsid w:val="00625238"/>
    <w:rsid w:val="006523CC"/>
    <w:rsid w:val="0066294F"/>
    <w:rsid w:val="006748F5"/>
    <w:rsid w:val="00677AA9"/>
    <w:rsid w:val="006B68D3"/>
    <w:rsid w:val="006E161C"/>
    <w:rsid w:val="00727959"/>
    <w:rsid w:val="007370F7"/>
    <w:rsid w:val="00756940"/>
    <w:rsid w:val="00785C6A"/>
    <w:rsid w:val="00786B58"/>
    <w:rsid w:val="007B1630"/>
    <w:rsid w:val="007C00E1"/>
    <w:rsid w:val="007C7E30"/>
    <w:rsid w:val="007E0E25"/>
    <w:rsid w:val="00815044"/>
    <w:rsid w:val="0083075B"/>
    <w:rsid w:val="00836804"/>
    <w:rsid w:val="0085460B"/>
    <w:rsid w:val="008C2665"/>
    <w:rsid w:val="008F677E"/>
    <w:rsid w:val="00900E30"/>
    <w:rsid w:val="00901DC8"/>
    <w:rsid w:val="00905A7B"/>
    <w:rsid w:val="009514BF"/>
    <w:rsid w:val="00951A39"/>
    <w:rsid w:val="00980E6B"/>
    <w:rsid w:val="00987454"/>
    <w:rsid w:val="009A2D07"/>
    <w:rsid w:val="009C672D"/>
    <w:rsid w:val="009D22FF"/>
    <w:rsid w:val="009D3973"/>
    <w:rsid w:val="009D6106"/>
    <w:rsid w:val="009F5F0D"/>
    <w:rsid w:val="00A11285"/>
    <w:rsid w:val="00A24045"/>
    <w:rsid w:val="00A24E76"/>
    <w:rsid w:val="00A42726"/>
    <w:rsid w:val="00A55903"/>
    <w:rsid w:val="00A63FF1"/>
    <w:rsid w:val="00A669FF"/>
    <w:rsid w:val="00A808ED"/>
    <w:rsid w:val="00A90333"/>
    <w:rsid w:val="00A93040"/>
    <w:rsid w:val="00AA15F1"/>
    <w:rsid w:val="00AB4137"/>
    <w:rsid w:val="00B26263"/>
    <w:rsid w:val="00B76DC9"/>
    <w:rsid w:val="00BA7A0F"/>
    <w:rsid w:val="00BC5A96"/>
    <w:rsid w:val="00BE3CA4"/>
    <w:rsid w:val="00BF0A6B"/>
    <w:rsid w:val="00C13D20"/>
    <w:rsid w:val="00C23653"/>
    <w:rsid w:val="00C510E6"/>
    <w:rsid w:val="00C70F58"/>
    <w:rsid w:val="00C85335"/>
    <w:rsid w:val="00CA6D6A"/>
    <w:rsid w:val="00CC1BAF"/>
    <w:rsid w:val="00CD078E"/>
    <w:rsid w:val="00CD0938"/>
    <w:rsid w:val="00CD12DF"/>
    <w:rsid w:val="00CE72FB"/>
    <w:rsid w:val="00D227C1"/>
    <w:rsid w:val="00D24231"/>
    <w:rsid w:val="00D305FA"/>
    <w:rsid w:val="00D34DF6"/>
    <w:rsid w:val="00D36808"/>
    <w:rsid w:val="00D54AB3"/>
    <w:rsid w:val="00D54B29"/>
    <w:rsid w:val="00DA4A40"/>
    <w:rsid w:val="00DD61F2"/>
    <w:rsid w:val="00DE4FCE"/>
    <w:rsid w:val="00DF31D6"/>
    <w:rsid w:val="00E217BB"/>
    <w:rsid w:val="00E30BA9"/>
    <w:rsid w:val="00E30BD7"/>
    <w:rsid w:val="00E75DA4"/>
    <w:rsid w:val="00E86615"/>
    <w:rsid w:val="00E912F0"/>
    <w:rsid w:val="00ED5D68"/>
    <w:rsid w:val="00EE441E"/>
    <w:rsid w:val="00F43C99"/>
    <w:rsid w:val="00F8481E"/>
    <w:rsid w:val="00F86E9F"/>
    <w:rsid w:val="00FB00DB"/>
    <w:rsid w:val="00FC469E"/>
    <w:rsid w:val="00FE4376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B4246"/>
  <w15:docId w15:val="{A11B01B5-45BB-46E9-B61C-98962068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3E65"/>
    <w:pPr>
      <w:keepNext/>
      <w:keepLines/>
      <w:spacing w:before="480" w:after="0" w:line="240" w:lineRule="auto"/>
      <w:jc w:val="both"/>
      <w:outlineLvl w:val="0"/>
    </w:pPr>
    <w:rPr>
      <w:rFonts w:ascii="Cambria"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spacing w:after="0" w:afterAutospacing="1" w:line="240" w:lineRule="auto"/>
    </w:pPr>
    <w:rPr>
      <w:rFonts w:asci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569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69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94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7E3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93E65"/>
    <w:rPr>
      <w:rFonts w:ascii="Cambria"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593E6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3E65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3F0C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F0C52"/>
    <w:rPr>
      <w:rFonts w:ascii="Arial" w:eastAsia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0D068-FA8C-41DB-A25F-9ADB4A6F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</dc:creator>
  <cp:keywords/>
  <dc:description/>
  <cp:lastModifiedBy>Hari Krishna</cp:lastModifiedBy>
  <cp:revision>17</cp:revision>
  <cp:lastPrinted>2023-05-12T10:29:00Z</cp:lastPrinted>
  <dcterms:created xsi:type="dcterms:W3CDTF">2023-05-10T05:55:00Z</dcterms:created>
  <dcterms:modified xsi:type="dcterms:W3CDTF">2026-03-3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be635d1a7fcf29e138fc37a606c24ca4aac24544519d41f7f286774a93b920</vt:lpwstr>
  </property>
</Properties>
</file>